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1A6FA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1A6FA3" w:rsidRPr="00A3528E">
        <w:rPr>
          <w:rFonts w:asciiTheme="minorHAnsi" w:hAnsiTheme="minorHAnsi" w:cs="Arial"/>
          <w:sz w:val="22"/>
          <w:szCs w:val="22"/>
        </w:rPr>
        <w:t>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4431F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4431F3" w:rsidRPr="00A3528E">
        <w:rPr>
          <w:rFonts w:asciiTheme="minorHAnsi" w:hAnsiTheme="minorHAnsi" w:cs="Arial"/>
          <w:sz w:val="22"/>
          <w:szCs w:val="22"/>
        </w:rPr>
        <w:t xml:space="preserve">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7BC3" w14:textId="77777777" w:rsidR="00081190" w:rsidRDefault="00081190" w:rsidP="00035858">
      <w:r>
        <w:separator/>
      </w:r>
    </w:p>
  </w:endnote>
  <w:endnote w:type="continuationSeparator" w:id="0">
    <w:p w14:paraId="285F8FE9" w14:textId="77777777" w:rsidR="00081190" w:rsidRDefault="00081190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66AE7B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B16E61">
          <w:rPr>
            <w:rFonts w:ascii="Candara" w:hAnsi="Candara"/>
            <w:noProof/>
            <w:sz w:val="16"/>
            <w:szCs w:val="16"/>
          </w:rPr>
          <w:t>3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7C972" w14:textId="77777777" w:rsidR="00081190" w:rsidRDefault="00081190" w:rsidP="00035858">
      <w:r>
        <w:separator/>
      </w:r>
    </w:p>
  </w:footnote>
  <w:footnote w:type="continuationSeparator" w:id="0">
    <w:p w14:paraId="45D4A314" w14:textId="77777777" w:rsidR="00081190" w:rsidRDefault="00081190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81190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6E61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0076-B2EB-45C0-A60D-F0BEEC8A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USER</cp:lastModifiedBy>
  <cp:revision>2</cp:revision>
  <cp:lastPrinted>2021-02-01T10:49:00Z</cp:lastPrinted>
  <dcterms:created xsi:type="dcterms:W3CDTF">2021-03-27T10:53:00Z</dcterms:created>
  <dcterms:modified xsi:type="dcterms:W3CDTF">2021-03-27T10:53:00Z</dcterms:modified>
</cp:coreProperties>
</file>